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1D027C" w14:paraId="63BA09C1" w14:textId="77777777" w:rsidTr="008F677D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14:paraId="0F8C7A32" w14:textId="77777777" w:rsidR="00E60C25" w:rsidRPr="001D027C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1D027C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27C">
              <w:rPr>
                <w:rFonts w:ascii="GHEA Grapalat" w:hAnsi="GHEA Grapalat"/>
                <w:sz w:val="21"/>
                <w:szCs w:val="21"/>
              </w:rPr>
              <w:br/>
            </w:r>
            <w:r w:rsidRPr="001D027C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1D027C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1D027C">
              <w:rPr>
                <w:rStyle w:val="Strong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1D027C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1D027C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D027C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D027C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1D027C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D027C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1D027C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p w14:paraId="3293FDF9" w14:textId="77777777" w:rsidR="008F677D" w:rsidRDefault="008F677D" w:rsidP="008F677D">
      <w:pPr>
        <w:rPr>
          <w:rFonts w:ascii="GHEA Mariam" w:hAnsi="GHEA Mariam"/>
          <w:sz w:val="24"/>
          <w:szCs w:val="24"/>
          <w:lang w:val="hy-AM"/>
        </w:rPr>
      </w:pPr>
    </w:p>
    <w:p w14:paraId="0A0CD52B" w14:textId="77777777" w:rsidR="008F677D" w:rsidRDefault="008F677D" w:rsidP="008F677D">
      <w:pPr>
        <w:spacing w:line="276" w:lineRule="auto"/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ԲՅՈՒՐԵՂԱՎԱՆ ՀԱՄԱՅՆՔԻ ՂԵԿԱՎԱՐ ՀԱԿՈԲ ԲԱԼԱՍՅԱՆԻ ՇՆՈՐՀԱՎՈՐԱԿԱՆ ՈՒՂԵՐՁԸ ԳԻՏԵԼԻՔԻ ԵՎ  ԴՊՐՈՒԹՅԱՆ ՕՐՎԱ ԿԱՊԱԿՑՈՒԹՅԱՄԲ</w:t>
      </w:r>
    </w:p>
    <w:p w14:paraId="5220FC8C" w14:textId="77777777" w:rsidR="008F677D" w:rsidRDefault="008F677D" w:rsidP="008F677D">
      <w:pPr>
        <w:spacing w:line="276" w:lineRule="auto"/>
        <w:jc w:val="center"/>
        <w:rPr>
          <w:rFonts w:ascii="GHEA Mariam" w:hAnsi="GHEA Mariam"/>
          <w:sz w:val="24"/>
          <w:szCs w:val="24"/>
          <w:lang w:val="hy-AM"/>
        </w:rPr>
      </w:pPr>
    </w:p>
    <w:p w14:paraId="2B3C056D" w14:textId="77777777" w:rsidR="00E5213E" w:rsidRDefault="008F677D" w:rsidP="00E5213E">
      <w:pPr>
        <w:pStyle w:val="NoSpacing"/>
        <w:spacing w:line="276" w:lineRule="auto"/>
        <w:ind w:left="426" w:right="425"/>
        <w:jc w:val="both"/>
        <w:rPr>
          <w:rFonts w:ascii="GHEA Grapalat" w:hAnsi="GHEA Grapalat"/>
          <w:sz w:val="24"/>
          <w:szCs w:val="24"/>
          <w:lang w:val="hy-AM"/>
        </w:rPr>
      </w:pPr>
      <w:r w:rsidRPr="008F677D">
        <w:rPr>
          <w:rFonts w:ascii="GHEA Grapalat" w:hAnsi="GHEA Grapalat"/>
          <w:sz w:val="24"/>
          <w:szCs w:val="24"/>
          <w:lang w:val="hy-AM"/>
        </w:rPr>
        <w:t>Սիրելի՛ դպրոցականներ, ուսանողներ, հարգելի՛ մանկավարժներ, ծնողներ</w:t>
      </w:r>
    </w:p>
    <w:p w14:paraId="295A8C8B" w14:textId="4232CC05" w:rsidR="008F677D" w:rsidRPr="008F677D" w:rsidRDefault="008F677D" w:rsidP="00E5213E">
      <w:pPr>
        <w:pStyle w:val="NoSpacing"/>
        <w:spacing w:line="276" w:lineRule="auto"/>
        <w:ind w:left="426" w:right="425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11CE73A3" w14:textId="77777777" w:rsidR="008F677D" w:rsidRPr="008F677D" w:rsidRDefault="008F677D" w:rsidP="008F677D">
      <w:pPr>
        <w:pStyle w:val="NoSpacing"/>
        <w:spacing w:line="360" w:lineRule="auto"/>
        <w:ind w:left="426" w:right="425"/>
        <w:jc w:val="both"/>
        <w:rPr>
          <w:rFonts w:ascii="GHEA Grapalat" w:hAnsi="GHEA Grapalat"/>
          <w:sz w:val="24"/>
          <w:szCs w:val="24"/>
          <w:lang w:val="hy-AM"/>
        </w:rPr>
      </w:pPr>
      <w:r w:rsidRPr="008F677D">
        <w:rPr>
          <w:rFonts w:ascii="GHEA Grapalat" w:hAnsi="GHEA Grapalat"/>
          <w:sz w:val="24"/>
          <w:szCs w:val="24"/>
          <w:lang w:val="hy-AM"/>
        </w:rPr>
        <w:t>Շնորհավորում եմ բոլորիդ Գիտելիքի և դպրության օրվա առիթով։ Թող նոր ուսումնական տարվա մեկնարկը բերի մեր կրթօջախներին լույս ու արգասաբեր գործունեություն։ Հուսով եմ՝ նոր ուսումնական տարին կնշանավորվի հաջողություններով ու ձեռքբերումներով,  ի հայտ կգան հետաքրքիր մտահղացումներ ու կծնվեն նոր գաղափարներ։ Երկիրը ուժեղ է խելացի, գրագետ, պատրաստված մարդկանցով։ Ես ցանկանում եմ, որ այդ ուժի կրողը լինի ձեզանից յուրաքանչյուրը։</w:t>
      </w:r>
    </w:p>
    <w:p w14:paraId="3836DE1A" w14:textId="77777777" w:rsidR="008F677D" w:rsidRPr="008F677D" w:rsidRDefault="008F677D" w:rsidP="008F677D">
      <w:pPr>
        <w:pStyle w:val="NoSpacing"/>
        <w:spacing w:line="360" w:lineRule="auto"/>
        <w:ind w:left="426" w:right="425"/>
        <w:jc w:val="both"/>
        <w:rPr>
          <w:rFonts w:ascii="GHEA Grapalat" w:hAnsi="GHEA Grapalat"/>
          <w:sz w:val="24"/>
          <w:szCs w:val="24"/>
          <w:lang w:val="hy-AM"/>
        </w:rPr>
      </w:pPr>
      <w:r w:rsidRPr="008F677D">
        <w:rPr>
          <w:rFonts w:ascii="GHEA Grapalat" w:hAnsi="GHEA Grapalat"/>
          <w:sz w:val="24"/>
          <w:szCs w:val="24"/>
          <w:lang w:val="hy-AM"/>
        </w:rPr>
        <w:t>Ուզում եմ առանձնահատուկ շնորհավորել այս տարվա 1-ին դասարնցիներին և նրանց ծնողներին։ Օրը ձեզ համար և՛ տոնական է, և՛ հուզիչ։ Թող ձեր հետաքրքրությունը, սերն ու ձգտումը գրի ու դպրության, գրքի ու գիտելիքի հանդեպ լինեն անսպառ:</w:t>
      </w:r>
    </w:p>
    <w:p w14:paraId="2BF35387" w14:textId="77777777" w:rsidR="008F677D" w:rsidRPr="008F677D" w:rsidRDefault="008F677D" w:rsidP="008F677D">
      <w:pPr>
        <w:pStyle w:val="NoSpacing"/>
        <w:spacing w:line="360" w:lineRule="auto"/>
        <w:ind w:left="426" w:right="425"/>
        <w:jc w:val="both"/>
        <w:rPr>
          <w:rFonts w:ascii="GHEA Grapalat" w:hAnsi="GHEA Grapalat"/>
          <w:sz w:val="24"/>
          <w:szCs w:val="24"/>
          <w:lang w:val="hy-AM"/>
        </w:rPr>
      </w:pPr>
      <w:r w:rsidRPr="008F677D">
        <w:rPr>
          <w:rFonts w:ascii="GHEA Grapalat" w:hAnsi="GHEA Grapalat"/>
          <w:sz w:val="24"/>
          <w:szCs w:val="24"/>
          <w:lang w:val="hy-AM"/>
        </w:rPr>
        <w:t>Բարի երթ բոլորիդ։</w:t>
      </w:r>
    </w:p>
    <w:p w14:paraId="30D831D8" w14:textId="3A2CB140" w:rsidR="008F677D" w:rsidRPr="008F677D" w:rsidRDefault="008F677D" w:rsidP="008F677D">
      <w:pPr>
        <w:pStyle w:val="NoSpacing"/>
        <w:spacing w:line="360" w:lineRule="auto"/>
        <w:ind w:left="426" w:right="425"/>
        <w:jc w:val="both"/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</w:pPr>
      <w:r w:rsidRPr="008F677D">
        <w:rPr>
          <w:rFonts w:ascii="GHEA Grapalat" w:hAnsi="GHEA Grapalat"/>
          <w:sz w:val="24"/>
          <w:szCs w:val="24"/>
          <w:lang w:val="hy-AM"/>
        </w:rPr>
        <w:t>Մաղթում եմ</w:t>
      </w:r>
      <w:r w:rsidRPr="008F677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F677D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>անսպառ</w:t>
      </w:r>
      <w:r w:rsidRPr="008F677D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եռանդ և  արգասաբեր ուսումնական տարի:</w:t>
      </w:r>
      <w:r w:rsidRPr="008F677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068E3EF4" w14:textId="6C3452CA" w:rsidR="00697B9A" w:rsidRPr="008F677D" w:rsidRDefault="008F677D" w:rsidP="008F677D">
      <w:pPr>
        <w:spacing w:before="100" w:beforeAutospacing="1" w:after="100" w:afterAutospacing="1" w:line="240" w:lineRule="auto"/>
        <w:ind w:right="141"/>
        <w:jc w:val="right"/>
        <w:rPr>
          <w:rFonts w:ascii="GHEA Grapalat" w:hAnsi="GHEA Grapalat" w:cs="Times New Roman"/>
          <w:lang w:val="en-US" w:eastAsia="ru-RU"/>
        </w:rPr>
      </w:pPr>
      <w:r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br/>
      </w:r>
      <w:r w:rsidR="00A70346" w:rsidRPr="00FA08FF">
        <w:rPr>
          <w:rFonts w:ascii="GHEA Grapalat" w:hAnsi="GHEA Grapalat"/>
          <w:lang w:val="hy-AM"/>
        </w:rPr>
        <w:t>Հ. ԲԱԼԱՍՅԱՆ</w:t>
      </w:r>
      <w:r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en-US"/>
        </w:rPr>
        <w:t xml:space="preserve">                      01 </w:t>
      </w:r>
      <w:proofErr w:type="spellStart"/>
      <w:r>
        <w:rPr>
          <w:rFonts w:ascii="GHEA Grapalat" w:hAnsi="GHEA Grapalat"/>
          <w:lang w:val="en-US"/>
        </w:rPr>
        <w:t>սեպտեմբերի</w:t>
      </w:r>
      <w:proofErr w:type="spellEnd"/>
      <w:r>
        <w:rPr>
          <w:rFonts w:ascii="GHEA Grapalat" w:hAnsi="GHEA Grapalat"/>
          <w:lang w:val="en-US"/>
        </w:rPr>
        <w:t xml:space="preserve"> 2023թ.</w:t>
      </w:r>
    </w:p>
    <w:sectPr w:rsidR="00697B9A" w:rsidRPr="008F677D" w:rsidSect="00637FFA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01B7C"/>
    <w:rsid w:val="00002AC1"/>
    <w:rsid w:val="000070B9"/>
    <w:rsid w:val="000123E1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435C"/>
    <w:rsid w:val="000470A9"/>
    <w:rsid w:val="0005190E"/>
    <w:rsid w:val="000524FD"/>
    <w:rsid w:val="00054B01"/>
    <w:rsid w:val="00055E65"/>
    <w:rsid w:val="00064A3F"/>
    <w:rsid w:val="0006668E"/>
    <w:rsid w:val="00070F6F"/>
    <w:rsid w:val="000716FF"/>
    <w:rsid w:val="000743B7"/>
    <w:rsid w:val="00076589"/>
    <w:rsid w:val="00077B89"/>
    <w:rsid w:val="00080D43"/>
    <w:rsid w:val="00085EA6"/>
    <w:rsid w:val="00087FC6"/>
    <w:rsid w:val="00090F0E"/>
    <w:rsid w:val="00097DAA"/>
    <w:rsid w:val="000A72CB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C65FF"/>
    <w:rsid w:val="000D444B"/>
    <w:rsid w:val="000D4879"/>
    <w:rsid w:val="000D4F4D"/>
    <w:rsid w:val="000D5D9F"/>
    <w:rsid w:val="000E14E0"/>
    <w:rsid w:val="000E36BF"/>
    <w:rsid w:val="000E6BC4"/>
    <w:rsid w:val="00100897"/>
    <w:rsid w:val="00105D4E"/>
    <w:rsid w:val="00106374"/>
    <w:rsid w:val="00113254"/>
    <w:rsid w:val="00122705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1A7D"/>
    <w:rsid w:val="001527DD"/>
    <w:rsid w:val="0015325C"/>
    <w:rsid w:val="00154A99"/>
    <w:rsid w:val="00155DF5"/>
    <w:rsid w:val="001560AB"/>
    <w:rsid w:val="001612AB"/>
    <w:rsid w:val="00173E4C"/>
    <w:rsid w:val="001776FD"/>
    <w:rsid w:val="001828B1"/>
    <w:rsid w:val="001839F6"/>
    <w:rsid w:val="001859EF"/>
    <w:rsid w:val="00192CF1"/>
    <w:rsid w:val="00195A12"/>
    <w:rsid w:val="00196303"/>
    <w:rsid w:val="00197B10"/>
    <w:rsid w:val="001A10DF"/>
    <w:rsid w:val="001A7F83"/>
    <w:rsid w:val="001B408E"/>
    <w:rsid w:val="001B5DD3"/>
    <w:rsid w:val="001C0CA1"/>
    <w:rsid w:val="001C0FC3"/>
    <w:rsid w:val="001C41B6"/>
    <w:rsid w:val="001C6CB7"/>
    <w:rsid w:val="001C6F0D"/>
    <w:rsid w:val="001D027C"/>
    <w:rsid w:val="001D1D26"/>
    <w:rsid w:val="001D4ABD"/>
    <w:rsid w:val="001D50BC"/>
    <w:rsid w:val="001D7A85"/>
    <w:rsid w:val="001F07B9"/>
    <w:rsid w:val="001F0DD8"/>
    <w:rsid w:val="001F32D1"/>
    <w:rsid w:val="001F6021"/>
    <w:rsid w:val="00200FF7"/>
    <w:rsid w:val="00212D23"/>
    <w:rsid w:val="00221F1C"/>
    <w:rsid w:val="00222283"/>
    <w:rsid w:val="0022290C"/>
    <w:rsid w:val="00224357"/>
    <w:rsid w:val="0022716E"/>
    <w:rsid w:val="00231EBB"/>
    <w:rsid w:val="00233D4B"/>
    <w:rsid w:val="00241283"/>
    <w:rsid w:val="002437FA"/>
    <w:rsid w:val="002448FE"/>
    <w:rsid w:val="00251084"/>
    <w:rsid w:val="002518AA"/>
    <w:rsid w:val="002520B7"/>
    <w:rsid w:val="00253808"/>
    <w:rsid w:val="00255884"/>
    <w:rsid w:val="00261173"/>
    <w:rsid w:val="00261513"/>
    <w:rsid w:val="002643E2"/>
    <w:rsid w:val="00267789"/>
    <w:rsid w:val="00270E02"/>
    <w:rsid w:val="00274B23"/>
    <w:rsid w:val="0027686C"/>
    <w:rsid w:val="00276F21"/>
    <w:rsid w:val="00284411"/>
    <w:rsid w:val="00285C1A"/>
    <w:rsid w:val="00295A59"/>
    <w:rsid w:val="002964E9"/>
    <w:rsid w:val="00297F1D"/>
    <w:rsid w:val="002A1435"/>
    <w:rsid w:val="002A2DDE"/>
    <w:rsid w:val="002A45BD"/>
    <w:rsid w:val="002B036D"/>
    <w:rsid w:val="002B06F8"/>
    <w:rsid w:val="002C1697"/>
    <w:rsid w:val="002C1CBA"/>
    <w:rsid w:val="002C3EE1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2F7534"/>
    <w:rsid w:val="00300047"/>
    <w:rsid w:val="00302629"/>
    <w:rsid w:val="0030481A"/>
    <w:rsid w:val="00304C26"/>
    <w:rsid w:val="00310568"/>
    <w:rsid w:val="003113D7"/>
    <w:rsid w:val="00312767"/>
    <w:rsid w:val="00317CF9"/>
    <w:rsid w:val="00320AC6"/>
    <w:rsid w:val="0032250B"/>
    <w:rsid w:val="00322F3A"/>
    <w:rsid w:val="00326A8A"/>
    <w:rsid w:val="00326F7B"/>
    <w:rsid w:val="003319BE"/>
    <w:rsid w:val="003327C8"/>
    <w:rsid w:val="00333931"/>
    <w:rsid w:val="00334B4C"/>
    <w:rsid w:val="00344C74"/>
    <w:rsid w:val="00346D51"/>
    <w:rsid w:val="00347491"/>
    <w:rsid w:val="00351932"/>
    <w:rsid w:val="003537CC"/>
    <w:rsid w:val="00361257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38D3"/>
    <w:rsid w:val="00394C05"/>
    <w:rsid w:val="00395D58"/>
    <w:rsid w:val="00396F60"/>
    <w:rsid w:val="003A1980"/>
    <w:rsid w:val="003A19FB"/>
    <w:rsid w:val="003A5BA1"/>
    <w:rsid w:val="003B332F"/>
    <w:rsid w:val="003B47CD"/>
    <w:rsid w:val="003B5840"/>
    <w:rsid w:val="003B6106"/>
    <w:rsid w:val="003C0E1F"/>
    <w:rsid w:val="003C6543"/>
    <w:rsid w:val="003D03E8"/>
    <w:rsid w:val="003D4FFF"/>
    <w:rsid w:val="003D77E7"/>
    <w:rsid w:val="003E0E84"/>
    <w:rsid w:val="003E12F0"/>
    <w:rsid w:val="003E533A"/>
    <w:rsid w:val="003F205D"/>
    <w:rsid w:val="003F7494"/>
    <w:rsid w:val="003F7B54"/>
    <w:rsid w:val="003F7C97"/>
    <w:rsid w:val="00411985"/>
    <w:rsid w:val="00412E8E"/>
    <w:rsid w:val="00414DE0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46D0C"/>
    <w:rsid w:val="00447CAB"/>
    <w:rsid w:val="004542F4"/>
    <w:rsid w:val="0046074D"/>
    <w:rsid w:val="00467942"/>
    <w:rsid w:val="004723C3"/>
    <w:rsid w:val="00472E6B"/>
    <w:rsid w:val="004755E3"/>
    <w:rsid w:val="00481AB8"/>
    <w:rsid w:val="004820F9"/>
    <w:rsid w:val="00483687"/>
    <w:rsid w:val="00485783"/>
    <w:rsid w:val="00491234"/>
    <w:rsid w:val="00494980"/>
    <w:rsid w:val="00496577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47F"/>
    <w:rsid w:val="00511E1E"/>
    <w:rsid w:val="00515435"/>
    <w:rsid w:val="005159B9"/>
    <w:rsid w:val="0052032D"/>
    <w:rsid w:val="00525FC8"/>
    <w:rsid w:val="00526B0D"/>
    <w:rsid w:val="00527E02"/>
    <w:rsid w:val="00527EB0"/>
    <w:rsid w:val="005317B4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651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80675"/>
    <w:rsid w:val="0059031C"/>
    <w:rsid w:val="005910F9"/>
    <w:rsid w:val="005913CC"/>
    <w:rsid w:val="00591ABB"/>
    <w:rsid w:val="005943C5"/>
    <w:rsid w:val="00595D7C"/>
    <w:rsid w:val="00597438"/>
    <w:rsid w:val="005A0E56"/>
    <w:rsid w:val="005A165F"/>
    <w:rsid w:val="005A22E1"/>
    <w:rsid w:val="005A7517"/>
    <w:rsid w:val="005B2E78"/>
    <w:rsid w:val="005C4FB9"/>
    <w:rsid w:val="005C5159"/>
    <w:rsid w:val="005C737D"/>
    <w:rsid w:val="005D3292"/>
    <w:rsid w:val="005D743A"/>
    <w:rsid w:val="005D75D6"/>
    <w:rsid w:val="005E4C32"/>
    <w:rsid w:val="005F1B72"/>
    <w:rsid w:val="005F2F36"/>
    <w:rsid w:val="005F6431"/>
    <w:rsid w:val="005F6F2D"/>
    <w:rsid w:val="0060191C"/>
    <w:rsid w:val="00603A47"/>
    <w:rsid w:val="00607D55"/>
    <w:rsid w:val="006108AD"/>
    <w:rsid w:val="00612B28"/>
    <w:rsid w:val="00613D37"/>
    <w:rsid w:val="00615BC6"/>
    <w:rsid w:val="006269C9"/>
    <w:rsid w:val="00626B8E"/>
    <w:rsid w:val="00626CC8"/>
    <w:rsid w:val="00626E88"/>
    <w:rsid w:val="00630280"/>
    <w:rsid w:val="00634B7E"/>
    <w:rsid w:val="00634C96"/>
    <w:rsid w:val="00635EEB"/>
    <w:rsid w:val="006363A5"/>
    <w:rsid w:val="00637FFA"/>
    <w:rsid w:val="00640EE1"/>
    <w:rsid w:val="00644989"/>
    <w:rsid w:val="00650CB0"/>
    <w:rsid w:val="00651B1A"/>
    <w:rsid w:val="00653134"/>
    <w:rsid w:val="00653AB9"/>
    <w:rsid w:val="00653DA8"/>
    <w:rsid w:val="006546F3"/>
    <w:rsid w:val="006554B6"/>
    <w:rsid w:val="0065720B"/>
    <w:rsid w:val="0066315E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3FFD"/>
    <w:rsid w:val="00695F1B"/>
    <w:rsid w:val="00695F3A"/>
    <w:rsid w:val="00697B0D"/>
    <w:rsid w:val="00697B9A"/>
    <w:rsid w:val="006A2291"/>
    <w:rsid w:val="006A3EAD"/>
    <w:rsid w:val="006A63DF"/>
    <w:rsid w:val="006A6897"/>
    <w:rsid w:val="006A6E30"/>
    <w:rsid w:val="006B12A4"/>
    <w:rsid w:val="006C2E82"/>
    <w:rsid w:val="006D634F"/>
    <w:rsid w:val="006D779F"/>
    <w:rsid w:val="006E12D3"/>
    <w:rsid w:val="006E1A65"/>
    <w:rsid w:val="006E406F"/>
    <w:rsid w:val="006E457A"/>
    <w:rsid w:val="006E5D0D"/>
    <w:rsid w:val="006F12E4"/>
    <w:rsid w:val="006F295C"/>
    <w:rsid w:val="006F3D08"/>
    <w:rsid w:val="006F4BF0"/>
    <w:rsid w:val="006F4F3C"/>
    <w:rsid w:val="006F646F"/>
    <w:rsid w:val="006F7D96"/>
    <w:rsid w:val="007002B5"/>
    <w:rsid w:val="00702B06"/>
    <w:rsid w:val="00707A11"/>
    <w:rsid w:val="007203AF"/>
    <w:rsid w:val="00722C05"/>
    <w:rsid w:val="00722DDC"/>
    <w:rsid w:val="00725D3A"/>
    <w:rsid w:val="007261A5"/>
    <w:rsid w:val="007271FD"/>
    <w:rsid w:val="007304BB"/>
    <w:rsid w:val="00731661"/>
    <w:rsid w:val="00735201"/>
    <w:rsid w:val="0073621D"/>
    <w:rsid w:val="007370A5"/>
    <w:rsid w:val="007372BB"/>
    <w:rsid w:val="00747D46"/>
    <w:rsid w:val="00747F38"/>
    <w:rsid w:val="00754D3A"/>
    <w:rsid w:val="007617AA"/>
    <w:rsid w:val="00762BA7"/>
    <w:rsid w:val="007635CF"/>
    <w:rsid w:val="0076452C"/>
    <w:rsid w:val="00766994"/>
    <w:rsid w:val="007671EA"/>
    <w:rsid w:val="0077739E"/>
    <w:rsid w:val="0078129E"/>
    <w:rsid w:val="007830A5"/>
    <w:rsid w:val="00784D73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D2E97"/>
    <w:rsid w:val="007D6EB1"/>
    <w:rsid w:val="007E111E"/>
    <w:rsid w:val="007F4B0E"/>
    <w:rsid w:val="007F4EEE"/>
    <w:rsid w:val="007F7D2E"/>
    <w:rsid w:val="00801C4B"/>
    <w:rsid w:val="00810254"/>
    <w:rsid w:val="00811CE7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1764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C618F"/>
    <w:rsid w:val="008E0EA4"/>
    <w:rsid w:val="008E116F"/>
    <w:rsid w:val="008E4E4E"/>
    <w:rsid w:val="008E4EC4"/>
    <w:rsid w:val="008F1429"/>
    <w:rsid w:val="008F1C4C"/>
    <w:rsid w:val="008F3AB1"/>
    <w:rsid w:val="008F45F3"/>
    <w:rsid w:val="008F677D"/>
    <w:rsid w:val="008F693D"/>
    <w:rsid w:val="009010CC"/>
    <w:rsid w:val="00901C03"/>
    <w:rsid w:val="00902830"/>
    <w:rsid w:val="00902CAE"/>
    <w:rsid w:val="009040C5"/>
    <w:rsid w:val="0090416F"/>
    <w:rsid w:val="00906D82"/>
    <w:rsid w:val="00907FDA"/>
    <w:rsid w:val="0091783C"/>
    <w:rsid w:val="00920281"/>
    <w:rsid w:val="00921D66"/>
    <w:rsid w:val="00926D7C"/>
    <w:rsid w:val="0093186A"/>
    <w:rsid w:val="00931B8B"/>
    <w:rsid w:val="00933F5C"/>
    <w:rsid w:val="009340BB"/>
    <w:rsid w:val="009354DC"/>
    <w:rsid w:val="00936E36"/>
    <w:rsid w:val="00937182"/>
    <w:rsid w:val="00937669"/>
    <w:rsid w:val="00940176"/>
    <w:rsid w:val="00940ECD"/>
    <w:rsid w:val="00945573"/>
    <w:rsid w:val="009464D9"/>
    <w:rsid w:val="009477B3"/>
    <w:rsid w:val="00950589"/>
    <w:rsid w:val="00952434"/>
    <w:rsid w:val="00956027"/>
    <w:rsid w:val="009574E0"/>
    <w:rsid w:val="00960207"/>
    <w:rsid w:val="00961918"/>
    <w:rsid w:val="00961D9C"/>
    <w:rsid w:val="00962FD3"/>
    <w:rsid w:val="00964BC4"/>
    <w:rsid w:val="0096686E"/>
    <w:rsid w:val="00972DFC"/>
    <w:rsid w:val="009760B8"/>
    <w:rsid w:val="00977753"/>
    <w:rsid w:val="009777B5"/>
    <w:rsid w:val="00977DF4"/>
    <w:rsid w:val="009825F6"/>
    <w:rsid w:val="00982943"/>
    <w:rsid w:val="00983F28"/>
    <w:rsid w:val="00985E1C"/>
    <w:rsid w:val="00987D3B"/>
    <w:rsid w:val="009914C6"/>
    <w:rsid w:val="00992939"/>
    <w:rsid w:val="00993B62"/>
    <w:rsid w:val="00997E15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56CC"/>
    <w:rsid w:val="00A02A74"/>
    <w:rsid w:val="00A04292"/>
    <w:rsid w:val="00A055B9"/>
    <w:rsid w:val="00A07020"/>
    <w:rsid w:val="00A10F26"/>
    <w:rsid w:val="00A12F16"/>
    <w:rsid w:val="00A13070"/>
    <w:rsid w:val="00A21715"/>
    <w:rsid w:val="00A2226C"/>
    <w:rsid w:val="00A236EB"/>
    <w:rsid w:val="00A23BE6"/>
    <w:rsid w:val="00A24067"/>
    <w:rsid w:val="00A3248B"/>
    <w:rsid w:val="00A3440D"/>
    <w:rsid w:val="00A37AA5"/>
    <w:rsid w:val="00A40497"/>
    <w:rsid w:val="00A404D7"/>
    <w:rsid w:val="00A408A9"/>
    <w:rsid w:val="00A415D5"/>
    <w:rsid w:val="00A41F07"/>
    <w:rsid w:val="00A42024"/>
    <w:rsid w:val="00A427A3"/>
    <w:rsid w:val="00A42D49"/>
    <w:rsid w:val="00A5134A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346"/>
    <w:rsid w:val="00A704F5"/>
    <w:rsid w:val="00A7189A"/>
    <w:rsid w:val="00A73D5E"/>
    <w:rsid w:val="00A7486E"/>
    <w:rsid w:val="00A82052"/>
    <w:rsid w:val="00A83C98"/>
    <w:rsid w:val="00A8428F"/>
    <w:rsid w:val="00A9019D"/>
    <w:rsid w:val="00A91B81"/>
    <w:rsid w:val="00A94BF8"/>
    <w:rsid w:val="00AA1D3B"/>
    <w:rsid w:val="00AA398A"/>
    <w:rsid w:val="00AA4856"/>
    <w:rsid w:val="00AB4610"/>
    <w:rsid w:val="00AB5BBD"/>
    <w:rsid w:val="00AB7C88"/>
    <w:rsid w:val="00AC1803"/>
    <w:rsid w:val="00AC7C5E"/>
    <w:rsid w:val="00AD208A"/>
    <w:rsid w:val="00AD3D21"/>
    <w:rsid w:val="00AD441F"/>
    <w:rsid w:val="00AD44C4"/>
    <w:rsid w:val="00AE0363"/>
    <w:rsid w:val="00AE2329"/>
    <w:rsid w:val="00AE5C6A"/>
    <w:rsid w:val="00AF3FE5"/>
    <w:rsid w:val="00AF4AE2"/>
    <w:rsid w:val="00AF66EB"/>
    <w:rsid w:val="00B01B47"/>
    <w:rsid w:val="00B03790"/>
    <w:rsid w:val="00B100C3"/>
    <w:rsid w:val="00B130CF"/>
    <w:rsid w:val="00B13A34"/>
    <w:rsid w:val="00B143FA"/>
    <w:rsid w:val="00B157F9"/>
    <w:rsid w:val="00B17168"/>
    <w:rsid w:val="00B27D9A"/>
    <w:rsid w:val="00B305CA"/>
    <w:rsid w:val="00B33B6D"/>
    <w:rsid w:val="00B37231"/>
    <w:rsid w:val="00B4002B"/>
    <w:rsid w:val="00B42928"/>
    <w:rsid w:val="00B43EAE"/>
    <w:rsid w:val="00B52843"/>
    <w:rsid w:val="00B53655"/>
    <w:rsid w:val="00B53D42"/>
    <w:rsid w:val="00B600A1"/>
    <w:rsid w:val="00B613E4"/>
    <w:rsid w:val="00B66AEF"/>
    <w:rsid w:val="00B70727"/>
    <w:rsid w:val="00B7353D"/>
    <w:rsid w:val="00B73948"/>
    <w:rsid w:val="00B76C36"/>
    <w:rsid w:val="00B8146F"/>
    <w:rsid w:val="00B83A2C"/>
    <w:rsid w:val="00B90ADD"/>
    <w:rsid w:val="00B96127"/>
    <w:rsid w:val="00BA12AC"/>
    <w:rsid w:val="00BA1F34"/>
    <w:rsid w:val="00BA25EE"/>
    <w:rsid w:val="00BA7452"/>
    <w:rsid w:val="00BB310F"/>
    <w:rsid w:val="00BB4B5A"/>
    <w:rsid w:val="00BB7EAB"/>
    <w:rsid w:val="00BD3588"/>
    <w:rsid w:val="00BE6B6D"/>
    <w:rsid w:val="00BF70D5"/>
    <w:rsid w:val="00BF7DB2"/>
    <w:rsid w:val="00C00481"/>
    <w:rsid w:val="00C0765E"/>
    <w:rsid w:val="00C11598"/>
    <w:rsid w:val="00C1505F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64C94"/>
    <w:rsid w:val="00C66A0F"/>
    <w:rsid w:val="00C737C0"/>
    <w:rsid w:val="00C80B39"/>
    <w:rsid w:val="00C82629"/>
    <w:rsid w:val="00C85EE7"/>
    <w:rsid w:val="00C909F2"/>
    <w:rsid w:val="00C90D93"/>
    <w:rsid w:val="00C955D9"/>
    <w:rsid w:val="00C973B6"/>
    <w:rsid w:val="00C97C33"/>
    <w:rsid w:val="00CA1548"/>
    <w:rsid w:val="00CA3003"/>
    <w:rsid w:val="00CA4E87"/>
    <w:rsid w:val="00CA5DC3"/>
    <w:rsid w:val="00CA647F"/>
    <w:rsid w:val="00CB0835"/>
    <w:rsid w:val="00CB1E8B"/>
    <w:rsid w:val="00CB1EBC"/>
    <w:rsid w:val="00CB241B"/>
    <w:rsid w:val="00CB4876"/>
    <w:rsid w:val="00CB754C"/>
    <w:rsid w:val="00CC3253"/>
    <w:rsid w:val="00CC35E2"/>
    <w:rsid w:val="00CD4083"/>
    <w:rsid w:val="00CD71CF"/>
    <w:rsid w:val="00CD7DAC"/>
    <w:rsid w:val="00CE2CC0"/>
    <w:rsid w:val="00CF43EF"/>
    <w:rsid w:val="00D017BD"/>
    <w:rsid w:val="00D04D85"/>
    <w:rsid w:val="00D13E42"/>
    <w:rsid w:val="00D165F4"/>
    <w:rsid w:val="00D2344A"/>
    <w:rsid w:val="00D31471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66F37"/>
    <w:rsid w:val="00D708E2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174A"/>
    <w:rsid w:val="00D93B22"/>
    <w:rsid w:val="00D95AE4"/>
    <w:rsid w:val="00D96272"/>
    <w:rsid w:val="00D9788E"/>
    <w:rsid w:val="00DB40C0"/>
    <w:rsid w:val="00DB4667"/>
    <w:rsid w:val="00DC4555"/>
    <w:rsid w:val="00DC625A"/>
    <w:rsid w:val="00DC6591"/>
    <w:rsid w:val="00DE12BF"/>
    <w:rsid w:val="00DE5011"/>
    <w:rsid w:val="00DE526B"/>
    <w:rsid w:val="00DE79BB"/>
    <w:rsid w:val="00DE7AFC"/>
    <w:rsid w:val="00DF1332"/>
    <w:rsid w:val="00DF273D"/>
    <w:rsid w:val="00DF307D"/>
    <w:rsid w:val="00DF79D0"/>
    <w:rsid w:val="00E0117E"/>
    <w:rsid w:val="00E05992"/>
    <w:rsid w:val="00E06EF1"/>
    <w:rsid w:val="00E163D3"/>
    <w:rsid w:val="00E17353"/>
    <w:rsid w:val="00E22324"/>
    <w:rsid w:val="00E2407B"/>
    <w:rsid w:val="00E24758"/>
    <w:rsid w:val="00E300ED"/>
    <w:rsid w:val="00E31153"/>
    <w:rsid w:val="00E318C3"/>
    <w:rsid w:val="00E3322E"/>
    <w:rsid w:val="00E34C7A"/>
    <w:rsid w:val="00E3582B"/>
    <w:rsid w:val="00E42B23"/>
    <w:rsid w:val="00E43374"/>
    <w:rsid w:val="00E4479C"/>
    <w:rsid w:val="00E520BF"/>
    <w:rsid w:val="00E5213E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59AA"/>
    <w:rsid w:val="00E7657D"/>
    <w:rsid w:val="00E81FA5"/>
    <w:rsid w:val="00E841D8"/>
    <w:rsid w:val="00E84CE6"/>
    <w:rsid w:val="00E86BD6"/>
    <w:rsid w:val="00E91EC1"/>
    <w:rsid w:val="00E9266E"/>
    <w:rsid w:val="00E93EA3"/>
    <w:rsid w:val="00E95CFB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D0D85"/>
    <w:rsid w:val="00EE4C29"/>
    <w:rsid w:val="00EE4EF4"/>
    <w:rsid w:val="00EE770F"/>
    <w:rsid w:val="00EF02DD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610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0C2"/>
    <w:rsid w:val="00F73CAD"/>
    <w:rsid w:val="00F817B1"/>
    <w:rsid w:val="00F8798A"/>
    <w:rsid w:val="00F87E79"/>
    <w:rsid w:val="00F9045F"/>
    <w:rsid w:val="00F90B3A"/>
    <w:rsid w:val="00F9574D"/>
    <w:rsid w:val="00F95C32"/>
    <w:rsid w:val="00F960D3"/>
    <w:rsid w:val="00FA08FF"/>
    <w:rsid w:val="00FA1555"/>
    <w:rsid w:val="00FA471C"/>
    <w:rsid w:val="00FA6F7A"/>
    <w:rsid w:val="00FA74E1"/>
    <w:rsid w:val="00FB1AF9"/>
    <w:rsid w:val="00FB305A"/>
    <w:rsid w:val="00FB38C0"/>
    <w:rsid w:val="00FB46EE"/>
    <w:rsid w:val="00FB5427"/>
    <w:rsid w:val="00FC0922"/>
    <w:rsid w:val="00FC4B14"/>
    <w:rsid w:val="00FD0C48"/>
    <w:rsid w:val="00FD1097"/>
    <w:rsid w:val="00FD31BD"/>
    <w:rsid w:val="00FD3642"/>
    <w:rsid w:val="00FD7662"/>
    <w:rsid w:val="00FE1FFA"/>
    <w:rsid w:val="00FE520C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E631-AEE2-4E22-A205-A9F7D345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4</cp:revision>
  <cp:lastPrinted>2023-08-29T07:11:00Z</cp:lastPrinted>
  <dcterms:created xsi:type="dcterms:W3CDTF">2023-08-29T07:09:00Z</dcterms:created>
  <dcterms:modified xsi:type="dcterms:W3CDTF">2023-08-29T07:11:00Z</dcterms:modified>
</cp:coreProperties>
</file>